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04C18B" w14:textId="416CDDFF" w:rsidR="0046115A" w:rsidRDefault="00A20E39" w:rsidP="0046115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6115A">
        <w:rPr>
          <w:sz w:val="32"/>
          <w:szCs w:val="32"/>
        </w:rPr>
        <w:t>Booklet</w:t>
      </w:r>
      <w:proofErr w:type="spellEnd"/>
      <w:r w:rsidR="0046115A">
        <w:rPr>
          <w:sz w:val="32"/>
          <w:szCs w:val="32"/>
        </w:rPr>
        <w:t xml:space="preserve"> 0</w:t>
      </w:r>
      <w:r w:rsidR="0046115A">
        <w:rPr>
          <w:sz w:val="32"/>
          <w:szCs w:val="32"/>
        </w:rPr>
        <w:t>5</w:t>
      </w:r>
      <w:r w:rsidR="0046115A">
        <w:rPr>
          <w:sz w:val="32"/>
          <w:szCs w:val="32"/>
        </w:rPr>
        <w:t xml:space="preserve"> - Series 27</w:t>
      </w:r>
    </w:p>
    <w:p w14:paraId="302BC9D3" w14:textId="7581F4EB" w:rsidR="00295DE5" w:rsidRPr="0077505F" w:rsidRDefault="0046115A" w:rsidP="0046115A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8DE6E" w14:textId="77777777" w:rsidR="00B84E10" w:rsidRDefault="004611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69D6D4E8" w:rsidR="0046115A" w:rsidRPr="0077505F" w:rsidRDefault="004611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5B48BF6" w:rsidR="00B675C7" w:rsidRPr="0077505F" w:rsidRDefault="004611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D2670EC" w:rsidR="00B675C7" w:rsidRPr="0077505F" w:rsidRDefault="0046115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933C2BF" w:rsidR="00B675C7" w:rsidRPr="0077505F" w:rsidRDefault="0046115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A2E60F6" w:rsidR="00B675C7" w:rsidRPr="0077505F" w:rsidRDefault="004611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C484046" w:rsidR="00B675C7" w:rsidRPr="0077505F" w:rsidRDefault="0046115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1129B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189C0865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7E8C26D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AF64FB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B1C3411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298ED24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C90FED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0BBEA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7DFAA17A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71813E3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7A0EEC9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73CF6D7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9C8E924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676570E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72B5B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07675B70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FECA081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2452228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9744595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188AD63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A1C8775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B647C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1CB8A54A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59F2206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DB019BC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73A876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9A80A23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98B0FF6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BC37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3183BB0B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5AB744F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313CD4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9494FFF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469A667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E6030FF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515D4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4CB05EE0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3333BB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B439990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5F8EDD6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FDE0883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508EF01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F3797" w14:textId="77777777" w:rsidR="00B84E10" w:rsidRDefault="004611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54FCD6BD" w:rsidR="0046115A" w:rsidRPr="0077505F" w:rsidRDefault="004611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D5EEE1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C6ACDB0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878A26D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E9B5A40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1231439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F69FC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5CBC9585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1844677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0208D9F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A209BE7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C5AB6DD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5FDAC4C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640DC" w14:textId="77777777" w:rsidR="00B84E10" w:rsidRDefault="004611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6DEBA5AC" w:rsidR="0046115A" w:rsidRPr="0077505F" w:rsidRDefault="0046115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C33F7D5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DB95FA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8A0B951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0D54619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36370BA" w:rsidR="00AC6E1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1869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689B5BFE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D71BD5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5EAE07E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9D57A3D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8BBEE5F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D3FA5E6" w:rsidR="002178DF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6BB1F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41E96716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4385486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74380A3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F127729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5C56D9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D83598F" w:rsidR="002178DF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79F02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7BC13F06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F54A74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DA16811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A9E8EC9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D1C23C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CCD4A3B" w:rsidR="002178DF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209A7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17254851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C12D6B4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CB727E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8D46B7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079F6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743DF2E" w:rsidR="002178DF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F61A1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3A3A24C0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ECA74A6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F75444C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89C9AFC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BB13697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3A21E15" w:rsidR="00333CD3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3AD28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0B92650F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C4ED54E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012E9D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AEAB1D9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CAD0AA5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3177B84" w:rsidR="00333CD3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607F7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7BFFEB16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FD27D96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40EF50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A807C5D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7E54B6E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80F3ECA" w:rsidR="00333CD3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1CFB3" w14:textId="77777777" w:rsidR="00B84E10" w:rsidRDefault="0046115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4640922A" w:rsidR="0046115A" w:rsidRPr="0077505F" w:rsidRDefault="0046115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CB19D54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078C1BA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B8D0A94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16A6ED3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4ACD7DC" w:rsidR="00333CD3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3BE96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7E58C3B7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4906BB6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49FA740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AA8FB85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2240B54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1EC4D2" w:rsidR="00333CD3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6A4DD" w14:textId="77777777" w:rsidR="00B84E10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4C3EC831" w:rsidR="0046115A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51A0AC1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4EC6D19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C4E62E2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F3B679B" w:rsidR="007B6B0B" w:rsidRPr="0077505F" w:rsidRDefault="0046115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68D13AA" w:rsidR="00333CD3" w:rsidRPr="0077505F" w:rsidRDefault="0046115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4231" w14:textId="77777777" w:rsidR="00B8545A" w:rsidRDefault="00B8545A" w:rsidP="0039069D">
      <w:pPr>
        <w:spacing w:after="0" w:line="240" w:lineRule="auto"/>
      </w:pPr>
      <w:r>
        <w:separator/>
      </w:r>
    </w:p>
  </w:endnote>
  <w:endnote w:type="continuationSeparator" w:id="0">
    <w:p w14:paraId="2352AE36" w14:textId="77777777" w:rsidR="00B8545A" w:rsidRDefault="00B8545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2C3E" w14:textId="77777777" w:rsidR="00B8545A" w:rsidRDefault="00B8545A" w:rsidP="0039069D">
      <w:pPr>
        <w:spacing w:after="0" w:line="240" w:lineRule="auto"/>
      </w:pPr>
      <w:r>
        <w:separator/>
      </w:r>
    </w:p>
  </w:footnote>
  <w:footnote w:type="continuationSeparator" w:id="0">
    <w:p w14:paraId="770F794E" w14:textId="77777777" w:rsidR="00B8545A" w:rsidRDefault="00B8545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115A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8545A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8:00Z</dcterms:created>
  <dcterms:modified xsi:type="dcterms:W3CDTF">2026-07-12T18:48:00Z</dcterms:modified>
</cp:coreProperties>
</file>